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44" w:rsidRPr="00B576EC" w:rsidRDefault="00ED1844">
      <w:pPr>
        <w:rPr>
          <w:rFonts w:cs="Times New Roman"/>
          <w:sz w:val="24"/>
          <w:szCs w:val="24"/>
        </w:rPr>
      </w:pPr>
      <w:r w:rsidRPr="00B576EC">
        <w:rPr>
          <w:rFonts w:ascii="ＭＳ ゴシック" w:eastAsia="ＭＳ ゴシック" w:hAnsi="ＭＳ ゴシック" w:hint="eastAsia"/>
          <w:sz w:val="24"/>
          <w:szCs w:val="24"/>
        </w:rPr>
        <w:t>様式第５</w:t>
      </w:r>
      <w:r w:rsidRPr="00B576EC">
        <w:rPr>
          <w:rFonts w:hint="eastAsia"/>
          <w:sz w:val="24"/>
          <w:szCs w:val="24"/>
        </w:rPr>
        <w:t>（第８条、第</w:t>
      </w:r>
      <w:r w:rsidR="00C476AC" w:rsidRPr="00B576EC">
        <w:rPr>
          <w:sz w:val="24"/>
          <w:szCs w:val="24"/>
        </w:rPr>
        <w:t>14</w:t>
      </w:r>
      <w:r w:rsidRPr="00B576EC">
        <w:rPr>
          <w:rFonts w:hint="eastAsia"/>
          <w:sz w:val="24"/>
          <w:szCs w:val="24"/>
        </w:rPr>
        <w:t>条関係）</w:t>
      </w:r>
    </w:p>
    <w:tbl>
      <w:tblPr>
        <w:tblW w:w="0" w:type="auto"/>
        <w:tblInd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340"/>
      </w:tblGrid>
      <w:tr w:rsidR="00ED1844" w:rsidRPr="00B576EC" w:rsidTr="00F407CC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both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hint="eastAsia"/>
                <w:sz w:val="24"/>
                <w:szCs w:val="24"/>
              </w:rPr>
              <w:t>×</w:t>
            </w:r>
            <w:r w:rsidRPr="00B576EC">
              <w:rPr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both"/>
              <w:rPr>
                <w:rFonts w:cs="Times New Roman"/>
              </w:rPr>
            </w:pPr>
          </w:p>
        </w:tc>
      </w:tr>
      <w:tr w:rsidR="00ED1844" w:rsidRPr="00B576EC" w:rsidTr="00F407CC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both"/>
              <w:rPr>
                <w:rFonts w:cs="Times New Roman"/>
              </w:rPr>
            </w:pPr>
            <w:r w:rsidRPr="00B576EC">
              <w:rPr>
                <w:rFonts w:hint="eastAsia"/>
                <w:sz w:val="24"/>
                <w:szCs w:val="24"/>
              </w:rPr>
              <w:t>×</w:t>
            </w:r>
            <w:r w:rsidRPr="00B576EC">
              <w:rPr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受</w:t>
            </w:r>
            <w:r w:rsidRPr="00B576E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理</w:t>
            </w:r>
            <w:r w:rsidRPr="00B576E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 w:rsidP="00F407CC">
            <w:pPr>
              <w:jc w:val="right"/>
              <w:rPr>
                <w:rFonts w:cs="Times New Roman"/>
              </w:rPr>
            </w:pPr>
            <w:r w:rsidRPr="00B576EC">
              <w:rPr>
                <w:rFonts w:hint="eastAsia"/>
                <w:sz w:val="24"/>
                <w:szCs w:val="24"/>
              </w:rPr>
              <w:t xml:space="preserve">　</w:t>
            </w:r>
            <w:r w:rsidR="0003707A" w:rsidRPr="00B576EC">
              <w:rPr>
                <w:rFonts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 xml:space="preserve">　</w:t>
            </w:r>
            <w:r w:rsidR="0003707A" w:rsidRPr="00B576EC"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>年</w:t>
            </w:r>
            <w:r w:rsidR="0003707A" w:rsidRPr="00B576EC"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 xml:space="preserve">　月</w:t>
            </w:r>
            <w:r w:rsidR="0003707A" w:rsidRPr="00B576EC"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ED1844" w:rsidRPr="00B576EC" w:rsidRDefault="00ED1844">
      <w:pPr>
        <w:rPr>
          <w:rFonts w:cs="Times New Roman"/>
        </w:rPr>
      </w:pPr>
    </w:p>
    <w:p w:rsidR="00ED1844" w:rsidRPr="00B576EC" w:rsidRDefault="00233D0D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29540</wp:posOffset>
                </wp:positionV>
                <wp:extent cx="1600200" cy="73533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353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D5F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34.1pt;margin-top:10.2pt;width:126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" strokeweight=".5pt"/>
            </w:pict>
          </mc:Fallback>
        </mc:AlternateContent>
      </w:r>
    </w:p>
    <w:p w:rsidR="00ED1844" w:rsidRPr="00B576EC" w:rsidRDefault="00ED1844">
      <w:pPr>
        <w:spacing w:line="280" w:lineRule="exact"/>
        <w:rPr>
          <w:rFonts w:cs="Times New Roman"/>
        </w:rPr>
      </w:pPr>
      <w:r w:rsidRPr="00B576EC">
        <w:rPr>
          <w:rFonts w:hint="eastAsia"/>
        </w:rPr>
        <w:t xml:space="preserve">　　　　　　　　　　　　</w:t>
      </w:r>
      <w:r w:rsidRPr="00B576EC">
        <w:rPr>
          <w:rFonts w:hint="eastAsia"/>
          <w:sz w:val="28"/>
          <w:szCs w:val="28"/>
        </w:rPr>
        <w:t>火薬類製造施設</w:t>
      </w:r>
    </w:p>
    <w:p w:rsidR="00ED1844" w:rsidRPr="00B576EC" w:rsidRDefault="00ED1844">
      <w:pPr>
        <w:spacing w:line="280" w:lineRule="exact"/>
        <w:rPr>
          <w:rFonts w:cs="Times New Roman"/>
        </w:rPr>
      </w:pPr>
      <w:r w:rsidRPr="00B576EC">
        <w:rPr>
          <w:rFonts w:hint="eastAsia"/>
          <w:sz w:val="28"/>
          <w:szCs w:val="28"/>
        </w:rPr>
        <w:t xml:space="preserve">　　　　　　　　　　　　　　　　　軽微変更届</w:t>
      </w:r>
    </w:p>
    <w:p w:rsidR="00ED1844" w:rsidRPr="00B576EC" w:rsidRDefault="00ED1844">
      <w:pPr>
        <w:spacing w:line="280" w:lineRule="exact"/>
        <w:rPr>
          <w:rFonts w:cs="Times New Roman"/>
        </w:rPr>
      </w:pPr>
      <w:r w:rsidRPr="00B576EC">
        <w:rPr>
          <w:rFonts w:hint="eastAsia"/>
        </w:rPr>
        <w:t xml:space="preserve">　　　　　　　　　　　　</w:t>
      </w:r>
      <w:r w:rsidRPr="00B576EC">
        <w:rPr>
          <w:rFonts w:hint="eastAsia"/>
          <w:sz w:val="28"/>
          <w:szCs w:val="28"/>
        </w:rPr>
        <w:t>火　　薬　　庫</w:t>
      </w:r>
    </w:p>
    <w:p w:rsidR="00ED1844" w:rsidRPr="00B576EC" w:rsidRDefault="00ED1844">
      <w:pPr>
        <w:rPr>
          <w:rFonts w:cs="Times New Roman"/>
        </w:rPr>
      </w:pPr>
    </w:p>
    <w:p w:rsidR="00ED1844" w:rsidRPr="00B576EC" w:rsidRDefault="00ED1844">
      <w:pPr>
        <w:jc w:val="right"/>
        <w:rPr>
          <w:rFonts w:cs="Times New Roman"/>
        </w:rPr>
      </w:pPr>
    </w:p>
    <w:p w:rsidR="00ED1844" w:rsidRPr="00B576EC" w:rsidRDefault="00ED1844">
      <w:pPr>
        <w:rPr>
          <w:rFonts w:cs="Times New Roman"/>
        </w:rPr>
      </w:pPr>
      <w:r w:rsidRPr="00B576EC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8349E9" w:rsidRPr="00B576EC">
        <w:rPr>
          <w:rFonts w:hint="eastAsia"/>
          <w:sz w:val="24"/>
          <w:szCs w:val="24"/>
        </w:rPr>
        <w:t xml:space="preserve">　</w:t>
      </w:r>
      <w:r w:rsidRPr="00B576EC">
        <w:rPr>
          <w:rFonts w:ascii="Times New Roman" w:cs="Times New Roman"/>
          <w:sz w:val="24"/>
          <w:szCs w:val="24"/>
        </w:rPr>
        <w:t xml:space="preserve">      </w:t>
      </w:r>
      <w:r w:rsidRPr="00B576EC">
        <w:rPr>
          <w:rFonts w:hint="eastAsia"/>
          <w:sz w:val="24"/>
          <w:szCs w:val="24"/>
        </w:rPr>
        <w:t>年　　月　　日</w:t>
      </w:r>
    </w:p>
    <w:p w:rsidR="00ED1844" w:rsidRPr="00B576EC" w:rsidRDefault="00ED1844">
      <w:pPr>
        <w:rPr>
          <w:rFonts w:cs="Times New Roman"/>
        </w:rPr>
      </w:pPr>
    </w:p>
    <w:p w:rsidR="00462D34" w:rsidRPr="00B576EC" w:rsidRDefault="00462D34" w:rsidP="00462D34">
      <w:pPr>
        <w:rPr>
          <w:rFonts w:cs="Times New Roman"/>
          <w:sz w:val="24"/>
          <w:szCs w:val="24"/>
        </w:rPr>
      </w:pPr>
      <w:r w:rsidRPr="00B576EC">
        <w:rPr>
          <w:rFonts w:hint="eastAsia"/>
          <w:sz w:val="24"/>
          <w:szCs w:val="24"/>
        </w:rPr>
        <w:t xml:space="preserve">　</w:t>
      </w:r>
      <w:r w:rsidRPr="00631829">
        <w:rPr>
          <w:rFonts w:hint="eastAsia"/>
          <w:spacing w:val="156"/>
          <w:sz w:val="24"/>
          <w:szCs w:val="24"/>
          <w:fitText w:val="1897" w:id="1997296896"/>
        </w:rPr>
        <w:t>大阪市</w:t>
      </w:r>
      <w:r w:rsidRPr="00631829">
        <w:rPr>
          <w:rFonts w:hint="eastAsia"/>
          <w:sz w:val="24"/>
          <w:szCs w:val="24"/>
          <w:fitText w:val="1897" w:id="1997296896"/>
        </w:rPr>
        <w:t>長</w:t>
      </w:r>
      <w:r w:rsidRPr="00B576EC">
        <w:rPr>
          <w:rFonts w:hint="eastAsia"/>
          <w:sz w:val="24"/>
          <w:szCs w:val="24"/>
        </w:rPr>
        <w:t xml:space="preserve">　殿</w:t>
      </w:r>
    </w:p>
    <w:p w:rsidR="00462D34" w:rsidRPr="00B576EC" w:rsidRDefault="00462D34" w:rsidP="00462D34">
      <w:pPr>
        <w:rPr>
          <w:rFonts w:cs="Times New Roman"/>
          <w:sz w:val="24"/>
          <w:szCs w:val="24"/>
        </w:rPr>
      </w:pPr>
      <w:r w:rsidRPr="00B576EC">
        <w:rPr>
          <w:rFonts w:hint="eastAsia"/>
          <w:sz w:val="24"/>
          <w:szCs w:val="24"/>
        </w:rPr>
        <w:t xml:space="preserve">　　　　　　　　　　　　　　　　　　</w:t>
      </w:r>
    </w:p>
    <w:p w:rsidR="007E10CD" w:rsidRPr="00B576EC" w:rsidRDefault="003C6CFF" w:rsidP="003C6CFF">
      <w:pPr>
        <w:wordWrap w:val="0"/>
        <w:ind w:rightChars="117" w:right="282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（代表者）　　　　　　　　　　　　　</w:t>
      </w:r>
    </w:p>
    <w:p w:rsidR="00ED1844" w:rsidRPr="00B576EC" w:rsidRDefault="00ED1844">
      <w:pPr>
        <w:rPr>
          <w:rFonts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505"/>
      </w:tblGrid>
      <w:tr w:rsidR="00ED1844" w:rsidRPr="00B576EC">
        <w:trPr>
          <w:trHeight w:val="77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hint="eastAsia"/>
                <w:sz w:val="24"/>
                <w:szCs w:val="24"/>
              </w:rPr>
              <w:t>名　　　　　　　称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  <w:tr w:rsidR="00ED1844" w:rsidRPr="00B576EC">
        <w:trPr>
          <w:trHeight w:val="77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hint="eastAsia"/>
                <w:sz w:val="24"/>
                <w:szCs w:val="24"/>
              </w:rPr>
              <w:t>事務所所在地（電話）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  <w:tr w:rsidR="00ED1844" w:rsidRPr="00B576EC">
        <w:trPr>
          <w:trHeight w:val="194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06AF" w:rsidRPr="00B576EC" w:rsidRDefault="00233D0D" w:rsidP="00C7102B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5696585</wp:posOffset>
                      </wp:positionV>
                      <wp:extent cx="609600" cy="73533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7353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19C2" id="AutoShape 3" o:spid="_x0000_s1026" type="#_x0000_t185" style="position:absolute;left:0;text-align:left;margin-left:7.75pt;margin-top:448.55pt;width:48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OfhwIAACA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" o:allowincell="f" o:allowoverlap="f" strokeweight=".5pt">
                      <w10:wrap anchory="page"/>
                    </v:shape>
                  </w:pict>
                </mc:Fallback>
              </mc:AlternateContent>
            </w:r>
            <w:r w:rsidR="00C7102B" w:rsidRPr="00B576EC">
              <w:rPr>
                <w:rFonts w:cs="Times New Roman"/>
                <w:sz w:val="24"/>
                <w:szCs w:val="24"/>
              </w:rPr>
              <w:t xml:space="preserve"> </w:t>
            </w:r>
            <w:r w:rsidR="00E106AF" w:rsidRPr="00B576EC">
              <w:rPr>
                <w:rFonts w:cs="Times New Roman" w:hint="eastAsia"/>
                <w:sz w:val="24"/>
                <w:szCs w:val="24"/>
              </w:rPr>
              <w:t>製造所</w:t>
            </w:r>
          </w:p>
          <w:p w:rsidR="00E106AF" w:rsidRPr="00B576EC" w:rsidRDefault="00C7102B" w:rsidP="00C7102B">
            <w:pPr>
              <w:spacing w:line="240" w:lineRule="exact"/>
              <w:ind w:firstLineChars="100" w:firstLine="271"/>
              <w:jc w:val="both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cs="Times New Roman" w:hint="eastAsia"/>
                <w:sz w:val="24"/>
                <w:szCs w:val="24"/>
              </w:rPr>
              <w:t xml:space="preserve">　　　</w:t>
            </w:r>
            <w:r w:rsidR="00E106AF" w:rsidRPr="00B576EC">
              <w:rPr>
                <w:rFonts w:cs="Times New Roman" w:hint="eastAsia"/>
                <w:sz w:val="24"/>
                <w:szCs w:val="24"/>
              </w:rPr>
              <w:t>所在地（電話）</w:t>
            </w:r>
          </w:p>
          <w:p w:rsidR="00ED1844" w:rsidRPr="00B576EC" w:rsidRDefault="00C7102B" w:rsidP="00C7102B">
            <w:pPr>
              <w:spacing w:line="240" w:lineRule="exact"/>
              <w:jc w:val="both"/>
              <w:rPr>
                <w:rFonts w:cs="Times New Roman"/>
              </w:rPr>
            </w:pPr>
            <w:r w:rsidRPr="00B576EC">
              <w:rPr>
                <w:rFonts w:cs="Times New Roman"/>
                <w:sz w:val="24"/>
                <w:szCs w:val="24"/>
              </w:rPr>
              <w:t xml:space="preserve"> </w:t>
            </w:r>
            <w:r w:rsidR="00E106AF" w:rsidRPr="00B576EC">
              <w:rPr>
                <w:rFonts w:cs="Times New Roman" w:hint="eastAsia"/>
                <w:sz w:val="24"/>
                <w:szCs w:val="24"/>
              </w:rPr>
              <w:t>火薬庫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  <w:tr w:rsidR="00ED1844" w:rsidRPr="00B576EC">
        <w:trPr>
          <w:trHeight w:val="118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distribute"/>
              <w:rPr>
                <w:rFonts w:cs="Times New Roman"/>
              </w:rPr>
            </w:pPr>
            <w:r w:rsidRPr="00B576EC">
              <w:rPr>
                <w:rFonts w:hint="eastAsia"/>
                <w:sz w:val="24"/>
                <w:szCs w:val="24"/>
              </w:rPr>
              <w:t>変　更　の　内　容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</w:tbl>
    <w:p w:rsidR="00ED1844" w:rsidRPr="00B576EC" w:rsidRDefault="00ED1844">
      <w:pPr>
        <w:rPr>
          <w:rFonts w:cs="Times New Roman"/>
        </w:rPr>
      </w:pPr>
    </w:p>
    <w:p w:rsidR="00ED1844" w:rsidRPr="00B576EC" w:rsidRDefault="00ED1844">
      <w:pPr>
        <w:rPr>
          <w:rFonts w:cs="Times New Roman"/>
        </w:rPr>
      </w:pPr>
      <w:r w:rsidRPr="00B576EC">
        <w:rPr>
          <w:rFonts w:hint="eastAsia"/>
          <w:sz w:val="24"/>
          <w:szCs w:val="24"/>
        </w:rPr>
        <w:t xml:space="preserve">　別紙添付書類　当該変更の概要を記載した書面</w:t>
      </w:r>
    </w:p>
    <w:p w:rsidR="00ED1844" w:rsidRPr="00B576EC" w:rsidRDefault="003572B4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　１　この用紙の大きさは、日本産業</w:t>
      </w:r>
      <w:r w:rsidR="00ED1844" w:rsidRPr="00B576EC">
        <w:rPr>
          <w:rFonts w:hint="eastAsia"/>
          <w:sz w:val="24"/>
          <w:szCs w:val="24"/>
        </w:rPr>
        <w:t>規格Ａ４とすること。</w:t>
      </w:r>
    </w:p>
    <w:p w:rsidR="00ED1844" w:rsidRPr="00CE2518" w:rsidRDefault="00ED1844" w:rsidP="00CE2518">
      <w:pPr>
        <w:ind w:leftChars="447" w:left="1077"/>
        <w:rPr>
          <w:rFonts w:cs="Times New Roman" w:hint="eastAsia"/>
          <w:sz w:val="24"/>
          <w:szCs w:val="24"/>
        </w:rPr>
      </w:pPr>
      <w:r w:rsidRPr="00B576EC">
        <w:rPr>
          <w:rFonts w:hint="eastAsia"/>
          <w:sz w:val="24"/>
          <w:szCs w:val="24"/>
        </w:rPr>
        <w:t>２　×印の欄は、記載しないこと。</w:t>
      </w:r>
      <w:bookmarkStart w:id="0" w:name="_GoBack"/>
      <w:bookmarkEnd w:id="0"/>
    </w:p>
    <w:sectPr w:rsidR="00ED1844" w:rsidRPr="00CE2518">
      <w:pgSz w:w="11906" w:h="16838"/>
      <w:pgMar w:top="908" w:right="1134" w:bottom="454" w:left="1134" w:header="720" w:footer="720" w:gutter="0"/>
      <w:cols w:space="720"/>
      <w:noEndnote/>
      <w:docGrid w:type="linesAndChars" w:linePitch="386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58" w:rsidRDefault="008E0B58" w:rsidP="007E10CD">
      <w:r>
        <w:separator/>
      </w:r>
    </w:p>
  </w:endnote>
  <w:endnote w:type="continuationSeparator" w:id="0">
    <w:p w:rsidR="008E0B58" w:rsidRDefault="008E0B58" w:rsidP="007E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58" w:rsidRDefault="008E0B58" w:rsidP="007E10CD">
      <w:r>
        <w:separator/>
      </w:r>
    </w:p>
  </w:footnote>
  <w:footnote w:type="continuationSeparator" w:id="0">
    <w:p w:rsidR="008E0B58" w:rsidRDefault="008E0B58" w:rsidP="007E1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93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CD"/>
    <w:rsid w:val="0003045F"/>
    <w:rsid w:val="0003707A"/>
    <w:rsid w:val="000554FF"/>
    <w:rsid w:val="00063E2E"/>
    <w:rsid w:val="000868A4"/>
    <w:rsid w:val="00196D80"/>
    <w:rsid w:val="00233D0D"/>
    <w:rsid w:val="00250BF4"/>
    <w:rsid w:val="003572B4"/>
    <w:rsid w:val="003C6CFF"/>
    <w:rsid w:val="00462D34"/>
    <w:rsid w:val="004F7E92"/>
    <w:rsid w:val="00620C75"/>
    <w:rsid w:val="00631829"/>
    <w:rsid w:val="00697848"/>
    <w:rsid w:val="007E10CD"/>
    <w:rsid w:val="007F3D84"/>
    <w:rsid w:val="008349E9"/>
    <w:rsid w:val="008E0B58"/>
    <w:rsid w:val="00936313"/>
    <w:rsid w:val="009411D7"/>
    <w:rsid w:val="009B74BE"/>
    <w:rsid w:val="00A52978"/>
    <w:rsid w:val="00B23D53"/>
    <w:rsid w:val="00B576EC"/>
    <w:rsid w:val="00C476AC"/>
    <w:rsid w:val="00C7102B"/>
    <w:rsid w:val="00C855B6"/>
    <w:rsid w:val="00CE2518"/>
    <w:rsid w:val="00E106AF"/>
    <w:rsid w:val="00E410A1"/>
    <w:rsid w:val="00EC7B9B"/>
    <w:rsid w:val="00ED1844"/>
    <w:rsid w:val="00F17524"/>
    <w:rsid w:val="00F407CC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A7CDD0"/>
  <w14:defaultImageDpi w14:val="0"/>
  <w15:docId w15:val="{19042398-0BEF-4619-85E8-8C40FDAC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10CD"/>
    <w:rPr>
      <w:rFonts w:ascii="ＭＳ 明朝" w:eastAsia="ＭＳ 明朝" w:hAnsi="Times New Roman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E1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10CD"/>
    <w:rPr>
      <w:rFonts w:ascii="ＭＳ 明朝" w:eastAsia="ＭＳ 明朝" w:hAnsi="Times New Roman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1D97-7B54-458E-8B7C-1A5DED54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D</dc:creator>
  <cp:keywords/>
  <dc:description/>
  <cp:lastModifiedBy>西本　達貴</cp:lastModifiedBy>
  <cp:revision>4</cp:revision>
  <dcterms:created xsi:type="dcterms:W3CDTF">2020-12-07T07:33:00Z</dcterms:created>
  <dcterms:modified xsi:type="dcterms:W3CDTF">2020-12-28T06:37:00Z</dcterms:modified>
</cp:coreProperties>
</file>